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71" w:rsidRPr="00373871" w:rsidRDefault="00241205" w:rsidP="000B4F03">
      <w:pPr>
        <w:spacing w:before="100" w:beforeAutospacing="1" w:after="100" w:afterAutospacing="1" w:line="240" w:lineRule="auto"/>
        <w:jc w:val="center"/>
        <w:outlineLvl w:val="0"/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  <w:t xml:space="preserve">Осторожно </w:t>
      </w:r>
      <w:proofErr w:type="spellStart"/>
      <w:r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  <w:t>займ</w:t>
      </w:r>
      <w:proofErr w:type="spellEnd"/>
      <w:r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  <w:t>!</w:t>
      </w:r>
    </w:p>
    <w:p w:rsidR="00C146B8" w:rsidRPr="00C146B8" w:rsidRDefault="00A84DB6" w:rsidP="000B4F0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46B8">
        <w:rPr>
          <w:rFonts w:ascii="Times New Roman" w:hAnsi="Times New Roman" w:cs="Times New Roman"/>
          <w:sz w:val="28"/>
          <w:szCs w:val="28"/>
        </w:rPr>
        <w:t>В настоящее время Интернет, газеты, общественный транспорт</w:t>
      </w:r>
      <w:r w:rsidR="00486159">
        <w:rPr>
          <w:rFonts w:ascii="Times New Roman" w:hAnsi="Times New Roman" w:cs="Times New Roman"/>
          <w:sz w:val="28"/>
          <w:szCs w:val="28"/>
        </w:rPr>
        <w:t xml:space="preserve"> и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 магазины</w:t>
      </w:r>
      <w:r w:rsidRPr="00C146B8">
        <w:rPr>
          <w:rFonts w:ascii="Times New Roman" w:hAnsi="Times New Roman" w:cs="Times New Roman"/>
          <w:sz w:val="28"/>
          <w:szCs w:val="28"/>
        </w:rPr>
        <w:t xml:space="preserve"> буквально наводнили объявления: </w:t>
      </w:r>
      <w:r w:rsidR="00937E9A">
        <w:rPr>
          <w:rFonts w:ascii="Times New Roman" w:hAnsi="Times New Roman" w:cs="Times New Roman"/>
          <w:sz w:val="28"/>
          <w:szCs w:val="28"/>
        </w:rPr>
        <w:t>«</w:t>
      </w:r>
      <w:r w:rsidRPr="00C146B8">
        <w:rPr>
          <w:rFonts w:ascii="Times New Roman" w:hAnsi="Times New Roman" w:cs="Times New Roman"/>
          <w:sz w:val="28"/>
          <w:szCs w:val="28"/>
        </w:rPr>
        <w:t>Деньги до зарплаты</w:t>
      </w:r>
      <w:r w:rsidR="00937E9A">
        <w:rPr>
          <w:rFonts w:ascii="Times New Roman" w:hAnsi="Times New Roman" w:cs="Times New Roman"/>
          <w:sz w:val="28"/>
          <w:szCs w:val="28"/>
        </w:rPr>
        <w:t>»</w:t>
      </w:r>
      <w:r w:rsidR="00D3173B">
        <w:rPr>
          <w:rFonts w:ascii="Times New Roman" w:hAnsi="Times New Roman"/>
          <w:sz w:val="28"/>
          <w:szCs w:val="28"/>
        </w:rPr>
        <w:t>, «Экспресс займы», «Легкие деньги» и пр</w:t>
      </w:r>
      <w:r w:rsidRPr="00C146B8">
        <w:rPr>
          <w:rFonts w:ascii="Times New Roman" w:hAnsi="Times New Roman" w:cs="Times New Roman"/>
          <w:sz w:val="28"/>
          <w:szCs w:val="28"/>
        </w:rPr>
        <w:t xml:space="preserve">. </w:t>
      </w:r>
      <w:r w:rsidR="00B7311C">
        <w:rPr>
          <w:rFonts w:ascii="Times New Roman" w:hAnsi="Times New Roman" w:cs="Times New Roman"/>
          <w:sz w:val="28"/>
          <w:szCs w:val="28"/>
        </w:rPr>
        <w:t>К</w:t>
      </w:r>
      <w:r w:rsidR="00B7311C" w:rsidRPr="00C146B8">
        <w:rPr>
          <w:rFonts w:ascii="Times New Roman" w:hAnsi="Times New Roman" w:cs="Times New Roman"/>
          <w:sz w:val="28"/>
          <w:szCs w:val="28"/>
        </w:rPr>
        <w:t xml:space="preserve">роме банков </w:t>
      </w:r>
      <w:r w:rsidR="00B7311C">
        <w:rPr>
          <w:rFonts w:ascii="Times New Roman" w:hAnsi="Times New Roman" w:cs="Times New Roman"/>
          <w:sz w:val="28"/>
          <w:szCs w:val="28"/>
        </w:rPr>
        <w:t>д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еньги в долг выдают </w:t>
      </w:r>
      <w:proofErr w:type="spellStart"/>
      <w:r w:rsidR="00C146B8" w:rsidRPr="00A7046A">
        <w:rPr>
          <w:rFonts w:ascii="Times New Roman" w:hAnsi="Times New Roman" w:cs="Times New Roman"/>
          <w:b/>
          <w:sz w:val="28"/>
          <w:szCs w:val="28"/>
        </w:rPr>
        <w:t>микрофинансо</w:t>
      </w:r>
      <w:r w:rsidR="009C5828" w:rsidRPr="00A7046A">
        <w:rPr>
          <w:rFonts w:ascii="Times New Roman" w:hAnsi="Times New Roman" w:cs="Times New Roman"/>
          <w:b/>
          <w:sz w:val="28"/>
          <w:szCs w:val="28"/>
        </w:rPr>
        <w:t>в</w:t>
      </w:r>
      <w:r w:rsidR="00C146B8" w:rsidRPr="00A7046A">
        <w:rPr>
          <w:rFonts w:ascii="Times New Roman" w:hAnsi="Times New Roman" w:cs="Times New Roman"/>
          <w:b/>
          <w:sz w:val="28"/>
          <w:szCs w:val="28"/>
        </w:rPr>
        <w:t>ые</w:t>
      </w:r>
      <w:proofErr w:type="spellEnd"/>
      <w:r w:rsidR="00C146B8" w:rsidRPr="00A70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828" w:rsidRPr="00A7046A">
        <w:rPr>
          <w:rFonts w:ascii="Times New Roman" w:hAnsi="Times New Roman" w:cs="Times New Roman"/>
          <w:b/>
          <w:sz w:val="28"/>
          <w:szCs w:val="28"/>
        </w:rPr>
        <w:t>компании</w:t>
      </w:r>
      <w:r w:rsidR="009C5828">
        <w:rPr>
          <w:rFonts w:ascii="Times New Roman" w:hAnsi="Times New Roman" w:cs="Times New Roman"/>
          <w:sz w:val="28"/>
          <w:szCs w:val="28"/>
        </w:rPr>
        <w:t>, кредитные кооперативы, однако з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аемные средства в </w:t>
      </w:r>
      <w:r w:rsidR="00B7311C">
        <w:rPr>
          <w:rFonts w:ascii="Times New Roman" w:hAnsi="Times New Roman" w:cs="Times New Roman"/>
          <w:sz w:val="28"/>
          <w:szCs w:val="28"/>
        </w:rPr>
        <w:t>таких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 организациях </w:t>
      </w:r>
      <w:r w:rsidR="00C146B8" w:rsidRPr="00A7046A">
        <w:rPr>
          <w:rFonts w:ascii="Times New Roman" w:hAnsi="Times New Roman" w:cs="Times New Roman"/>
          <w:b/>
          <w:sz w:val="28"/>
          <w:szCs w:val="28"/>
        </w:rPr>
        <w:t xml:space="preserve">значительно </w:t>
      </w:r>
      <w:proofErr w:type="gramStart"/>
      <w:r w:rsidR="00C146B8" w:rsidRPr="00A7046A">
        <w:rPr>
          <w:rFonts w:ascii="Times New Roman" w:hAnsi="Times New Roman" w:cs="Times New Roman"/>
          <w:b/>
          <w:sz w:val="28"/>
          <w:szCs w:val="28"/>
        </w:rPr>
        <w:t>дороже</w:t>
      </w:r>
      <w:proofErr w:type="gramEnd"/>
      <w:r w:rsidR="00C146B8" w:rsidRPr="00A7046A">
        <w:rPr>
          <w:rFonts w:ascii="Times New Roman" w:hAnsi="Times New Roman" w:cs="Times New Roman"/>
          <w:b/>
          <w:sz w:val="28"/>
          <w:szCs w:val="28"/>
        </w:rPr>
        <w:t xml:space="preserve"> чем в банках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828" w:rsidRPr="00A7046A" w:rsidRDefault="009C5828" w:rsidP="000B4F0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146B8">
        <w:rPr>
          <w:rFonts w:ascii="Times New Roman" w:hAnsi="Times New Roman" w:cs="Times New Roman"/>
          <w:sz w:val="28"/>
          <w:szCs w:val="28"/>
        </w:rPr>
        <w:t>аключая договор с таким</w:t>
      </w:r>
      <w:r w:rsidR="00937E9A">
        <w:rPr>
          <w:rFonts w:ascii="Times New Roman" w:hAnsi="Times New Roman" w:cs="Times New Roman"/>
          <w:sz w:val="28"/>
          <w:szCs w:val="28"/>
        </w:rPr>
        <w:t xml:space="preserve"> кредитором на получение «</w:t>
      </w:r>
      <w:r w:rsidRPr="00C146B8">
        <w:rPr>
          <w:rFonts w:ascii="Times New Roman" w:hAnsi="Times New Roman" w:cs="Times New Roman"/>
          <w:sz w:val="28"/>
          <w:szCs w:val="28"/>
        </w:rPr>
        <w:t>быстрых денег</w:t>
      </w:r>
      <w:r w:rsidR="00937E9A">
        <w:rPr>
          <w:rFonts w:ascii="Times New Roman" w:hAnsi="Times New Roman" w:cs="Times New Roman"/>
          <w:sz w:val="28"/>
          <w:szCs w:val="28"/>
        </w:rPr>
        <w:t>»</w:t>
      </w:r>
      <w:r w:rsidRPr="00C146B8">
        <w:rPr>
          <w:rFonts w:ascii="Times New Roman" w:hAnsi="Times New Roman" w:cs="Times New Roman"/>
          <w:sz w:val="28"/>
          <w:szCs w:val="28"/>
        </w:rPr>
        <w:t xml:space="preserve">, запомните простые правила: брать деньги в долг под большие проценты </w:t>
      </w:r>
      <w:r w:rsidRPr="00A70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ишь в случаях, когда де</w:t>
      </w:r>
      <w:r w:rsidR="00CE632B" w:rsidRPr="00A70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йствительно срочно нужны деньги</w:t>
      </w:r>
      <w:r w:rsidRPr="00A70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CE632B" w:rsidRPr="00A70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и нет другого варианта, </w:t>
      </w:r>
      <w:r w:rsidR="00D7507A" w:rsidRPr="00A70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гда В</w:t>
      </w:r>
      <w:r w:rsidRPr="00A70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ы </w:t>
      </w:r>
      <w:r w:rsidR="000B4F03" w:rsidRPr="00A70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бсолютно </w:t>
      </w:r>
      <w:r w:rsidRPr="00A70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уверены в том, что сможете их вернуть </w:t>
      </w:r>
      <w:r w:rsidR="007779EE" w:rsidRPr="00A70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 ближайшее время</w:t>
      </w:r>
      <w:r w:rsidR="00FB2AA8" w:rsidRPr="00A70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месте с процентами</w:t>
      </w:r>
      <w:r w:rsidRPr="00A704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0B4F03" w:rsidRPr="00C146B8" w:rsidRDefault="000B4F03" w:rsidP="000B4F0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, что </w:t>
      </w:r>
      <w:proofErr w:type="spellStart"/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</w:t>
      </w:r>
      <w:proofErr w:type="spellEnd"/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редит это обязательство</w:t>
      </w:r>
      <w:r w:rsidR="00F502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берет В</w:t>
      </w: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</w:t>
      </w:r>
      <w:r w:rsidR="00F5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ложники»</w:t>
      </w: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него будет зависеть не только Ваше финансовое благополучие, но и психологическое состоя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0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е несколько дней просрочки по такому займу может обернуться в приличную сумму долга, которую чаще всего погасить уже </w:t>
      </w:r>
      <w:r w:rsidRPr="00A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ставляется возможным</w:t>
      </w:r>
      <w:r w:rsidRPr="00200A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6B8" w:rsidRPr="00C146B8" w:rsidRDefault="00C146B8" w:rsidP="000B4F03">
      <w:pPr>
        <w:spacing w:before="120"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84DB6" w:rsidRPr="00A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ые дорогие за</w:t>
      </w:r>
      <w:r w:rsidRPr="00A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A84DB6" w:rsidRPr="00A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</w:t>
      </w:r>
      <w:r w:rsidR="00A84DB6"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bookmarkStart w:id="0" w:name="_GoBack"/>
      <w:bookmarkEnd w:id="0"/>
      <w:r w:rsidR="00A84DB6"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4DB6"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едоставляются на срок до 30 дней</w:t>
      </w:r>
      <w:r w:rsidR="00B731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4DB6"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% в день кажутся небольшой переплатой, однако это </w:t>
      </w:r>
      <w:r w:rsidR="00A84DB6" w:rsidRPr="00A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и 1000% годовых</w:t>
      </w:r>
      <w:r w:rsidR="00A84DB6"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в итоге за импульсивный порыв приобрести вещь далеко не первой необходимости придется </w:t>
      </w: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ать гораздо больше </w:t>
      </w:r>
      <w:r w:rsidRPr="009C58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бственных денежных</w:t>
      </w: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9C58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ее реальная стоимость</w:t>
      </w:r>
      <w:r w:rsidR="00A84DB6"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4F03" w:rsidRDefault="000B4F03" w:rsidP="000B4F0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 подчас совершают спонтанные, эмоциональные поступки и в итоге</w:t>
      </w:r>
      <w:r w:rsidRPr="00C146B8">
        <w:rPr>
          <w:rFonts w:ascii="Times New Roman" w:hAnsi="Times New Roman" w:cs="Times New Roman"/>
          <w:sz w:val="28"/>
          <w:szCs w:val="28"/>
        </w:rPr>
        <w:t xml:space="preserve"> </w:t>
      </w:r>
      <w:r w:rsidRPr="00A7046A">
        <w:rPr>
          <w:rFonts w:ascii="Times New Roman" w:hAnsi="Times New Roman" w:cs="Times New Roman"/>
          <w:b/>
          <w:sz w:val="28"/>
          <w:szCs w:val="28"/>
        </w:rPr>
        <w:t>попадают в долговую зависимость</w:t>
      </w:r>
      <w:r w:rsidRPr="00C146B8">
        <w:rPr>
          <w:rFonts w:ascii="Times New Roman" w:hAnsi="Times New Roman" w:cs="Times New Roman"/>
          <w:sz w:val="28"/>
          <w:szCs w:val="28"/>
        </w:rPr>
        <w:t xml:space="preserve"> к различным кредиторам</w:t>
      </w: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крытия кратковременных расходов</w:t>
      </w:r>
      <w:r w:rsidRPr="00C146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F03" w:rsidRDefault="007025B5" w:rsidP="00CE632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обдуманного подхода к</w:t>
      </w:r>
      <w:r w:rsidR="00D31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ашению денеж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бует использование </w:t>
      </w:r>
      <w:r w:rsidRPr="00A7046A">
        <w:rPr>
          <w:rFonts w:ascii="Times New Roman" w:hAnsi="Times New Roman" w:cs="Times New Roman"/>
          <w:b/>
          <w:sz w:val="28"/>
          <w:szCs w:val="28"/>
        </w:rPr>
        <w:t>кредитной карты любого ба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632B">
        <w:rPr>
          <w:rFonts w:ascii="Times New Roman" w:hAnsi="Times New Roman" w:cs="Times New Roman"/>
          <w:sz w:val="28"/>
          <w:szCs w:val="28"/>
        </w:rPr>
        <w:t xml:space="preserve">Это </w:t>
      </w:r>
      <w:r w:rsidR="00CE632B" w:rsidRPr="00A7046A">
        <w:rPr>
          <w:rFonts w:ascii="Times New Roman" w:hAnsi="Times New Roman" w:cs="Times New Roman"/>
          <w:b/>
          <w:sz w:val="28"/>
          <w:szCs w:val="28"/>
        </w:rPr>
        <w:t xml:space="preserve">такой же </w:t>
      </w:r>
      <w:proofErr w:type="gramStart"/>
      <w:r w:rsidR="00CE632B" w:rsidRPr="00A7046A">
        <w:rPr>
          <w:rFonts w:ascii="Times New Roman" w:hAnsi="Times New Roman" w:cs="Times New Roman"/>
          <w:b/>
          <w:sz w:val="28"/>
          <w:szCs w:val="28"/>
        </w:rPr>
        <w:t>кредит</w:t>
      </w:r>
      <w:proofErr w:type="gramEnd"/>
      <w:r w:rsidR="00CE632B" w:rsidRPr="00A7046A">
        <w:rPr>
          <w:rFonts w:ascii="Times New Roman" w:hAnsi="Times New Roman" w:cs="Times New Roman"/>
          <w:b/>
          <w:sz w:val="28"/>
          <w:szCs w:val="28"/>
        </w:rPr>
        <w:t xml:space="preserve"> как и любой другой</w:t>
      </w:r>
      <w:r w:rsidR="00CE632B">
        <w:rPr>
          <w:rFonts w:ascii="Times New Roman" w:hAnsi="Times New Roman" w:cs="Times New Roman"/>
          <w:sz w:val="28"/>
          <w:szCs w:val="28"/>
        </w:rPr>
        <w:t>, только использование кредитной карты подразумевает наличие</w:t>
      </w:r>
      <w:r w:rsidR="00486159" w:rsidRPr="00992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ьготн</w:t>
      </w:r>
      <w:r w:rsidR="00CE6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486159" w:rsidRPr="00992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иод</w:t>
      </w:r>
      <w:r w:rsidR="00CE6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, то есть срока в течение которого Вы можете вернуть </w:t>
      </w:r>
      <w:r w:rsidR="00C15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у</w:t>
      </w:r>
      <w:r w:rsidR="00CE6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ежные средства</w:t>
      </w:r>
      <w:r w:rsidR="00486159" w:rsidRPr="00992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6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</w:t>
      </w:r>
      <w:r w:rsidR="00C15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латы </w:t>
      </w:r>
      <w:r w:rsidR="00CE6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нтов. </w:t>
      </w:r>
      <w:r w:rsidR="00CE632B" w:rsidRPr="00A70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но уточните в Вашем банке, как правильно посчитать льготный период</w:t>
      </w:r>
      <w:r w:rsidR="00CE6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94FFD" w:rsidRDefault="000B4F03" w:rsidP="007025B5">
      <w:pPr>
        <w:spacing w:before="100" w:beforeAutospacing="1" w:after="100" w:afterAutospacing="1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937E9A">
        <w:rPr>
          <w:rFonts w:ascii="Times New Roman" w:hAnsi="Times New Roman" w:cs="Times New Roman"/>
          <w:sz w:val="28"/>
          <w:szCs w:val="28"/>
        </w:rPr>
        <w:t xml:space="preserve"> необходимо помнить, что </w:t>
      </w:r>
      <w:r w:rsidR="00937E9A" w:rsidRPr="00A7046A">
        <w:rPr>
          <w:rFonts w:ascii="Times New Roman" w:hAnsi="Times New Roman" w:cs="Times New Roman"/>
          <w:b/>
          <w:sz w:val="28"/>
          <w:szCs w:val="28"/>
        </w:rPr>
        <w:t>при снятии денежных средств через банкомат, льготного периода вовсе нет</w:t>
      </w:r>
      <w:r w:rsidR="00937E9A">
        <w:rPr>
          <w:rFonts w:ascii="Times New Roman" w:hAnsi="Times New Roman" w:cs="Times New Roman"/>
          <w:sz w:val="28"/>
          <w:szCs w:val="28"/>
        </w:rPr>
        <w:t xml:space="preserve">, кредитная карта подразумевает </w:t>
      </w:r>
      <w:r w:rsidR="00937E9A" w:rsidRPr="00A7046A">
        <w:rPr>
          <w:rFonts w:ascii="Times New Roman" w:hAnsi="Times New Roman" w:cs="Times New Roman"/>
          <w:b/>
          <w:sz w:val="28"/>
          <w:szCs w:val="28"/>
        </w:rPr>
        <w:t>безналичную оплату</w:t>
      </w:r>
      <w:r w:rsidR="00937E9A">
        <w:rPr>
          <w:rFonts w:ascii="Times New Roman" w:hAnsi="Times New Roman" w:cs="Times New Roman"/>
          <w:sz w:val="28"/>
          <w:szCs w:val="28"/>
        </w:rPr>
        <w:t xml:space="preserve"> товаров и услуг.</w:t>
      </w:r>
    </w:p>
    <w:sectPr w:rsidR="00F94FFD" w:rsidSect="00DC3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ilroyextra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73871"/>
    <w:rsid w:val="000B4F03"/>
    <w:rsid w:val="00200A75"/>
    <w:rsid w:val="00241205"/>
    <w:rsid w:val="00287C3C"/>
    <w:rsid w:val="002E1D26"/>
    <w:rsid w:val="00373871"/>
    <w:rsid w:val="00486159"/>
    <w:rsid w:val="007025B5"/>
    <w:rsid w:val="007779EE"/>
    <w:rsid w:val="00937E9A"/>
    <w:rsid w:val="00992F1F"/>
    <w:rsid w:val="009C5828"/>
    <w:rsid w:val="00A7046A"/>
    <w:rsid w:val="00A84DB6"/>
    <w:rsid w:val="00B7311C"/>
    <w:rsid w:val="00C146B8"/>
    <w:rsid w:val="00C15A6F"/>
    <w:rsid w:val="00C76BC0"/>
    <w:rsid w:val="00CE632B"/>
    <w:rsid w:val="00D3173B"/>
    <w:rsid w:val="00D7507A"/>
    <w:rsid w:val="00DC31C6"/>
    <w:rsid w:val="00F502B2"/>
    <w:rsid w:val="00F94FFD"/>
    <w:rsid w:val="00FB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412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Emphasis"/>
    <w:basedOn w:val="a0"/>
    <w:uiPriority w:val="20"/>
    <w:qFormat/>
    <w:rsid w:val="00992F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412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Emphasis"/>
    <w:basedOn w:val="a0"/>
    <w:uiPriority w:val="20"/>
    <w:qFormat/>
    <w:rsid w:val="00992F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2D70-0CD0-461F-975E-2925F664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тина Нэлли А.</dc:creator>
  <cp:keywords/>
  <dc:description/>
  <cp:lastModifiedBy>pk3073</cp:lastModifiedBy>
  <cp:revision>17</cp:revision>
  <cp:lastPrinted>2018-12-26T04:01:00Z</cp:lastPrinted>
  <dcterms:created xsi:type="dcterms:W3CDTF">2018-12-25T11:10:00Z</dcterms:created>
  <dcterms:modified xsi:type="dcterms:W3CDTF">2019-01-10T01:45:00Z</dcterms:modified>
</cp:coreProperties>
</file>